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ULIA CORONEL GONZAL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DE LOS VOLUNTARIOS 35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GALAPAGAR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3421005920270200066909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3434706W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6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180825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FICIN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